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AF" w:rsidRPr="007405C8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405C8">
        <w:rPr>
          <w:rFonts w:ascii="Times New Roman" w:hAnsi="Times New Roman" w:cs="Times New Roman"/>
          <w:bCs/>
          <w:sz w:val="16"/>
          <w:szCs w:val="16"/>
        </w:rPr>
        <w:t>ГОСУДАРСТВЕННОЕ БЮДЖЕТНОЕ ОБРАЗОВАТЕЛЬНОЕ УЧРЕЖДЕНИЕ</w:t>
      </w:r>
    </w:p>
    <w:p w:rsidR="00E15EAF" w:rsidRPr="007405C8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405C8">
        <w:rPr>
          <w:rFonts w:ascii="Times New Roman" w:hAnsi="Times New Roman" w:cs="Times New Roman"/>
          <w:bCs/>
          <w:sz w:val="16"/>
          <w:szCs w:val="16"/>
        </w:rPr>
        <w:t xml:space="preserve">ДОПОЛНИТЕЛЬНОГО ПРОФЕССИОНАЛЬНОГО ОБРАЗОВАНИЯ </w:t>
      </w:r>
    </w:p>
    <w:p w:rsidR="00E15EAF" w:rsidRPr="007405C8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405C8">
        <w:rPr>
          <w:rFonts w:ascii="Times New Roman" w:hAnsi="Times New Roman" w:cs="Times New Roman"/>
          <w:bCs/>
          <w:sz w:val="16"/>
          <w:szCs w:val="16"/>
        </w:rPr>
        <w:t xml:space="preserve">«ИНСТИТУТ РАЗВИТИЯ ОБРАЗОВАНИЯ» </w:t>
      </w:r>
    </w:p>
    <w:p w:rsidR="00E15EAF" w:rsidRP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405C8">
        <w:rPr>
          <w:rFonts w:ascii="Times New Roman" w:hAnsi="Times New Roman" w:cs="Times New Roman"/>
          <w:bCs/>
          <w:sz w:val="16"/>
          <w:szCs w:val="16"/>
        </w:rPr>
        <w:t>КРАСНОДАРСКОГО КРАЯ</w:t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</w:rPr>
      </w:pPr>
    </w:p>
    <w:p w:rsidR="00E15EAF" w:rsidRDefault="001C3AB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015D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23BBCAD9" wp14:editId="7661BD86">
            <wp:simplePos x="0" y="0"/>
            <wp:positionH relativeFrom="margin">
              <wp:posOffset>879475</wp:posOffset>
            </wp:positionH>
            <wp:positionV relativeFrom="margin">
              <wp:posOffset>731520</wp:posOffset>
            </wp:positionV>
            <wp:extent cx="565150" cy="565150"/>
            <wp:effectExtent l="0" t="0" r="6350" b="6350"/>
            <wp:wrapSquare wrapText="bothSides"/>
            <wp:docPr id="2" name="Рисунок 2" descr="https://week.mmco-expo.ru/storage/exponents/logos/45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ek.mmco-expo.ru/storage/exponents/logos/45_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27305</wp:posOffset>
            </wp:positionV>
            <wp:extent cx="733425" cy="742950"/>
            <wp:effectExtent l="0" t="0" r="9525" b="0"/>
            <wp:wrapNone/>
            <wp:docPr id="1" name="Рисунок 1" descr="C:\Users\lyubimova_a_a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ubimova_a_a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AF" w:rsidRPr="00015DC2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6C60093" wp14:editId="1510E1B2">
            <wp:simplePos x="0" y="0"/>
            <wp:positionH relativeFrom="margin">
              <wp:posOffset>1828800</wp:posOffset>
            </wp:positionH>
            <wp:positionV relativeFrom="margin">
              <wp:posOffset>738505</wp:posOffset>
            </wp:positionV>
            <wp:extent cx="605818" cy="59055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/>
                    <a:stretch/>
                  </pic:blipFill>
                  <pic:spPr bwMode="auto">
                    <a:xfrm>
                      <a:off x="0" y="0"/>
                      <a:ext cx="60581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Pr="00461111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p w:rsidR="00E15EAF" w:rsidRP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15EA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ОГРАММА КРАЕВОГО СЕМИНАРА</w:t>
      </w:r>
    </w:p>
    <w:p w:rsidR="00E15EAF" w:rsidRP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E15EAF" w:rsidRPr="001C3AB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  <w:r w:rsidRPr="001C3ABF"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  <w:t>«Модель взаимодействия дошкольной и школьной ступеней образования детей с ОВЗ в системе образования»</w:t>
      </w:r>
    </w:p>
    <w:p w:rsidR="00E15EAF" w:rsidRPr="00461111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EAF" w:rsidRPr="00461111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EAF" w:rsidRPr="00461111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111">
        <w:rPr>
          <w:rFonts w:ascii="Times New Roman" w:hAnsi="Times New Roman" w:cs="Times New Roman"/>
          <w:sz w:val="24"/>
          <w:szCs w:val="24"/>
        </w:rPr>
        <w:t xml:space="preserve">15 февраля 2024 года </w:t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E64E61" wp14:editId="7E59C88C">
            <wp:extent cx="3256767" cy="1828800"/>
            <wp:effectExtent l="0" t="0" r="0" b="0"/>
            <wp:docPr id="8" name="Рисунок 8" descr="C:\Users\lyubimova_a_a\AppData\Local\Microsoft\Windows\INetCache\Content.Word\t_03246ddb6a3e79918ea008998456c430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ubimova_a_a\AppData\Local\Microsoft\Windows\INetCache\Content.Word\t_03246ddb6a3e79918ea008998456c430_bo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95" cy="18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5EAF" w:rsidRPr="00461111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111">
        <w:rPr>
          <w:rFonts w:ascii="Times New Roman" w:hAnsi="Times New Roman" w:cs="Times New Roman"/>
          <w:sz w:val="24"/>
          <w:szCs w:val="24"/>
        </w:rPr>
        <w:t>Выселковский район, ст. Березанская</w:t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111">
        <w:rPr>
          <w:rFonts w:ascii="Times New Roman" w:hAnsi="Times New Roman" w:cs="Times New Roman"/>
          <w:sz w:val="24"/>
          <w:szCs w:val="24"/>
        </w:rPr>
        <w:t>2024 г.</w:t>
      </w: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C7D" w:rsidRPr="00E81F21" w:rsidRDefault="00455C7D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E81F21">
        <w:rPr>
          <w:rFonts w:ascii="Times New Roman" w:hAnsi="Times New Roman" w:cs="Times New Roman"/>
        </w:rPr>
        <w:t>СООБЩЕСТВО ПЕДАГОГОВ-ДЕФЕКТОЛОГОВ</w:t>
      </w:r>
    </w:p>
    <w:p w:rsidR="00E81F21" w:rsidRPr="00E81F21" w:rsidRDefault="00E81F21" w:rsidP="00E15E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1F21">
        <w:rPr>
          <w:rFonts w:ascii="Times New Roman" w:hAnsi="Times New Roman" w:cs="Times New Roman"/>
        </w:rPr>
        <w:t>КРАСНОДАРСКОГО КРАЯ</w:t>
      </w:r>
    </w:p>
    <w:p w:rsidR="00E81F21" w:rsidRDefault="00E81F21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F21" w:rsidRDefault="00E81F21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35560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3" name="Рисунок 3" descr="C:\Users\lyubimova_a_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ubimova_a_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C7D" w:rsidRDefault="00455C7D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C7D" w:rsidRDefault="00455C7D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C7D" w:rsidRDefault="00455C7D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F21" w:rsidRDefault="00E81F21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E9C" w:rsidRPr="00623E9C" w:rsidRDefault="00623E9C" w:rsidP="00623E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C7D" w:rsidRDefault="00455C7D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E9C" w:rsidRDefault="00623E9C" w:rsidP="00E15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EAF" w:rsidRDefault="00E15EAF" w:rsidP="00E15E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5EAF" w:rsidRDefault="00E15EAF" w:rsidP="00E15EA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A3157">
        <w:rPr>
          <w:rFonts w:ascii="Times New Roman" w:hAnsi="Times New Roman" w:cs="Times New Roman"/>
          <w:b/>
          <w:sz w:val="20"/>
          <w:szCs w:val="20"/>
        </w:rPr>
        <w:t>Цель мероприятия</w:t>
      </w:r>
      <w:r w:rsidRPr="00015DC2">
        <w:rPr>
          <w:rFonts w:ascii="Times New Roman" w:hAnsi="Times New Roman" w:cs="Times New Roman"/>
          <w:sz w:val="20"/>
          <w:szCs w:val="20"/>
        </w:rPr>
        <w:t xml:space="preserve">: </w:t>
      </w:r>
      <w:r w:rsidR="00591A29" w:rsidRPr="00591A29">
        <w:rPr>
          <w:rFonts w:ascii="Times New Roman" w:hAnsi="Times New Roman" w:cs="Times New Roman"/>
          <w:sz w:val="20"/>
          <w:szCs w:val="20"/>
        </w:rPr>
        <w:t>модернизация</w:t>
      </w:r>
      <w:r w:rsidRPr="00A27BC6">
        <w:rPr>
          <w:rFonts w:ascii="Times New Roman" w:hAnsi="Times New Roman" w:cs="Times New Roman"/>
          <w:sz w:val="20"/>
          <w:szCs w:val="20"/>
        </w:rPr>
        <w:t xml:space="preserve"> современной </w:t>
      </w:r>
      <w:r w:rsidR="00E81F21" w:rsidRPr="00A27BC6">
        <w:rPr>
          <w:rFonts w:ascii="Times New Roman" w:hAnsi="Times New Roman" w:cs="Times New Roman"/>
          <w:sz w:val="20"/>
          <w:szCs w:val="20"/>
        </w:rPr>
        <w:t xml:space="preserve">модели </w:t>
      </w:r>
      <w:r w:rsidR="00E81F21" w:rsidRPr="00A27B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еемственности</w:t>
      </w:r>
      <w:r w:rsidRPr="00A27B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и непрерывности образования детей с ОВЗ</w:t>
      </w:r>
    </w:p>
    <w:p w:rsidR="00E81F21" w:rsidRPr="00940CBB" w:rsidRDefault="00E81F21" w:rsidP="00E15EA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15EAF" w:rsidRDefault="00E15EAF" w:rsidP="00B551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3157">
        <w:rPr>
          <w:rFonts w:ascii="Times New Roman" w:hAnsi="Times New Roman" w:cs="Times New Roman"/>
          <w:b/>
          <w:sz w:val="20"/>
          <w:szCs w:val="20"/>
        </w:rPr>
        <w:t>Дата и место проведения</w:t>
      </w:r>
      <w:r w:rsidRPr="00015DC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.02.</w:t>
      </w:r>
      <w:r w:rsidR="00E81F21">
        <w:rPr>
          <w:rFonts w:ascii="Times New Roman" w:hAnsi="Times New Roman" w:cs="Times New Roman"/>
          <w:sz w:val="20"/>
          <w:szCs w:val="20"/>
        </w:rPr>
        <w:t xml:space="preserve">2024, </w:t>
      </w:r>
      <w:r w:rsidR="00E81F21" w:rsidRPr="00015DC2">
        <w:rPr>
          <w:rFonts w:ascii="Times New Roman" w:hAnsi="Times New Roman" w:cs="Times New Roman"/>
          <w:sz w:val="20"/>
          <w:szCs w:val="20"/>
        </w:rPr>
        <w:t>Выселковский</w:t>
      </w:r>
      <w:r w:rsidRPr="000127D4">
        <w:rPr>
          <w:rFonts w:ascii="Times New Roman" w:hAnsi="Times New Roman" w:cs="Times New Roman"/>
          <w:sz w:val="20"/>
          <w:szCs w:val="20"/>
        </w:rPr>
        <w:t xml:space="preserve"> район, ст. Березанская, ул.Ленина,286, МАОУ СОШ №3</w:t>
      </w:r>
      <w:r w:rsidR="00B55100">
        <w:rPr>
          <w:rFonts w:ascii="Times New Roman" w:hAnsi="Times New Roman" w:cs="Times New Roman"/>
          <w:sz w:val="20"/>
          <w:szCs w:val="20"/>
        </w:rPr>
        <w:t xml:space="preserve"> </w:t>
      </w:r>
      <w:r w:rsidR="00B55100" w:rsidRPr="00940CBB">
        <w:rPr>
          <w:rFonts w:ascii="Times New Roman" w:hAnsi="Times New Roman" w:cs="Times New Roman"/>
          <w:sz w:val="18"/>
          <w:szCs w:val="18"/>
        </w:rPr>
        <w:t>им. С.</w:t>
      </w:r>
      <w:r w:rsidR="00B55100">
        <w:rPr>
          <w:rFonts w:ascii="Times New Roman" w:hAnsi="Times New Roman" w:cs="Times New Roman"/>
          <w:sz w:val="18"/>
          <w:szCs w:val="18"/>
        </w:rPr>
        <w:t xml:space="preserve"> </w:t>
      </w:r>
      <w:r w:rsidR="00B55100" w:rsidRPr="00940CBB">
        <w:rPr>
          <w:rFonts w:ascii="Times New Roman" w:hAnsi="Times New Roman" w:cs="Times New Roman"/>
          <w:sz w:val="18"/>
          <w:szCs w:val="18"/>
        </w:rPr>
        <w:t>В.</w:t>
      </w:r>
      <w:r w:rsidR="00B55100">
        <w:rPr>
          <w:rFonts w:ascii="Times New Roman" w:hAnsi="Times New Roman" w:cs="Times New Roman"/>
          <w:sz w:val="18"/>
          <w:szCs w:val="18"/>
        </w:rPr>
        <w:t xml:space="preserve"> </w:t>
      </w:r>
      <w:r w:rsidR="00B55100" w:rsidRPr="00940CBB">
        <w:rPr>
          <w:rFonts w:ascii="Times New Roman" w:hAnsi="Times New Roman" w:cs="Times New Roman"/>
          <w:sz w:val="18"/>
          <w:szCs w:val="18"/>
        </w:rPr>
        <w:t>Дубинского ст. Березанской</w:t>
      </w:r>
    </w:p>
    <w:p w:rsidR="00E81F21" w:rsidRPr="00015DC2" w:rsidRDefault="00E81F21" w:rsidP="00E15E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157">
        <w:rPr>
          <w:rFonts w:ascii="Times New Roman" w:hAnsi="Times New Roman" w:cs="Times New Roman"/>
          <w:b/>
          <w:sz w:val="20"/>
          <w:szCs w:val="20"/>
        </w:rPr>
        <w:t>Организаторы:</w:t>
      </w:r>
      <w:r w:rsidRPr="00015D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015DC2">
        <w:rPr>
          <w:rFonts w:ascii="Times New Roman" w:hAnsi="Times New Roman" w:cs="Times New Roman"/>
          <w:sz w:val="20"/>
          <w:szCs w:val="20"/>
        </w:rPr>
        <w:t>осударственное бюджетное образовательное учреждение дополнительного профессионального образования «</w:t>
      </w:r>
      <w:r w:rsidR="00591A29">
        <w:rPr>
          <w:rFonts w:ascii="Times New Roman" w:hAnsi="Times New Roman" w:cs="Times New Roman"/>
          <w:sz w:val="20"/>
          <w:szCs w:val="20"/>
        </w:rPr>
        <w:t>И</w:t>
      </w:r>
      <w:r w:rsidRPr="00015DC2">
        <w:rPr>
          <w:rFonts w:ascii="Times New Roman" w:hAnsi="Times New Roman" w:cs="Times New Roman"/>
          <w:sz w:val="20"/>
          <w:szCs w:val="20"/>
        </w:rPr>
        <w:t xml:space="preserve">нститут развития образования»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015DC2">
        <w:rPr>
          <w:rFonts w:ascii="Times New Roman" w:hAnsi="Times New Roman" w:cs="Times New Roman"/>
          <w:sz w:val="20"/>
          <w:szCs w:val="20"/>
        </w:rPr>
        <w:t>раснодарского края</w:t>
      </w:r>
    </w:p>
    <w:p w:rsidR="00E81F21" w:rsidRPr="00015DC2" w:rsidRDefault="00E81F21" w:rsidP="00E15E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E15E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157">
        <w:rPr>
          <w:rFonts w:ascii="Times New Roman" w:hAnsi="Times New Roman" w:cs="Times New Roman"/>
          <w:b/>
          <w:sz w:val="20"/>
          <w:szCs w:val="20"/>
        </w:rPr>
        <w:t>Участники мероприятия</w:t>
      </w:r>
      <w:r w:rsidRPr="00015DC2">
        <w:rPr>
          <w:rFonts w:ascii="Times New Roman" w:hAnsi="Times New Roman" w:cs="Times New Roman"/>
          <w:sz w:val="20"/>
          <w:szCs w:val="20"/>
        </w:rPr>
        <w:t xml:space="preserve">: </w:t>
      </w:r>
      <w:r w:rsidRPr="000127D4">
        <w:rPr>
          <w:rFonts w:ascii="Times New Roman" w:hAnsi="Times New Roman" w:cs="Times New Roman"/>
          <w:sz w:val="20"/>
          <w:szCs w:val="20"/>
        </w:rPr>
        <w:t>руководящие и педагогические работники образовательных организаций, специалисты территориальных методических служб Краснодарского края</w:t>
      </w:r>
      <w:r w:rsidRPr="00015DC2">
        <w:rPr>
          <w:rFonts w:ascii="Times New Roman" w:hAnsi="Times New Roman" w:cs="Times New Roman"/>
          <w:sz w:val="20"/>
          <w:szCs w:val="20"/>
        </w:rPr>
        <w:t>.</w:t>
      </w:r>
    </w:p>
    <w:p w:rsidR="00E81F21" w:rsidRPr="00015DC2" w:rsidRDefault="00E81F21" w:rsidP="00E15E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EAF" w:rsidRDefault="00E15EAF" w:rsidP="00940C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157">
        <w:rPr>
          <w:rFonts w:ascii="Times New Roman" w:hAnsi="Times New Roman" w:cs="Times New Roman"/>
          <w:b/>
          <w:sz w:val="20"/>
          <w:szCs w:val="20"/>
        </w:rPr>
        <w:t>Число участников</w:t>
      </w:r>
      <w:r w:rsidRPr="00015DC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80</w:t>
      </w:r>
      <w:r w:rsidRPr="00015DC2">
        <w:rPr>
          <w:rFonts w:ascii="Times New Roman" w:hAnsi="Times New Roman" w:cs="Times New Roman"/>
          <w:sz w:val="20"/>
          <w:szCs w:val="20"/>
        </w:rPr>
        <w:t xml:space="preserve"> человек</w:t>
      </w:r>
    </w:p>
    <w:p w:rsidR="00FE35BE" w:rsidRPr="00940CBB" w:rsidRDefault="00FE35BE" w:rsidP="00940C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2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94"/>
        <w:gridCol w:w="2693"/>
      </w:tblGrid>
      <w:tr w:rsidR="00E15EAF" w:rsidRPr="00940CBB" w:rsidTr="00B55100">
        <w:tc>
          <w:tcPr>
            <w:tcW w:w="1872" w:type="dxa"/>
          </w:tcPr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ind w:right="-7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b/>
                <w:sz w:val="20"/>
                <w:szCs w:val="20"/>
              </w:rPr>
              <w:t>Ф.И.О. докладчика</w:t>
            </w:r>
          </w:p>
        </w:tc>
      </w:tr>
      <w:tr w:rsidR="00E15EAF" w:rsidRPr="00940CBB" w:rsidTr="00B55100">
        <w:trPr>
          <w:trHeight w:val="518"/>
        </w:trPr>
        <w:tc>
          <w:tcPr>
            <w:tcW w:w="1872" w:type="dxa"/>
          </w:tcPr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5387" w:type="dxa"/>
            <w:gridSpan w:val="2"/>
          </w:tcPr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я</w:t>
            </w:r>
          </w:p>
          <w:p w:rsidR="00E15EAF" w:rsidRPr="00940CBB" w:rsidRDefault="00E15EAF" w:rsidP="00B44DB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i/>
                <w:sz w:val="20"/>
                <w:szCs w:val="20"/>
              </w:rPr>
              <w:t>Кофе-брейк</w:t>
            </w:r>
          </w:p>
        </w:tc>
      </w:tr>
      <w:tr w:rsidR="00E15EAF" w:rsidRPr="00940CBB" w:rsidTr="00B55100">
        <w:trPr>
          <w:trHeight w:val="1050"/>
        </w:trPr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Открытие семинара. Приветственное слово.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pStyle w:val="a3"/>
              <w:spacing w:after="0"/>
              <w:ind w:left="0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Семина Лариса Алексеевна, начальник УО МО Выселковский </w:t>
            </w:r>
            <w:bookmarkStart w:id="0" w:name="_GoBack"/>
            <w:bookmarkEnd w:id="0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район;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10-</w:t>
            </w:r>
          </w:p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Приоритетные направления организации образования детей с РАС в Краснодарском крае»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Шелеметьева</w:t>
            </w:r>
            <w:proofErr w:type="spellEnd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, главный консультант отдела общего образования в управлении общего образования министерства образования, науки и молодежной политики Краснодарского края (по согласованию)</w:t>
            </w:r>
          </w:p>
        </w:tc>
      </w:tr>
      <w:tr w:rsidR="00E15EAF" w:rsidRPr="00940CBB" w:rsidTr="00B55100">
        <w:trPr>
          <w:trHeight w:val="833"/>
        </w:trPr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25-</w:t>
            </w:r>
          </w:p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694" w:type="dxa"/>
          </w:tcPr>
          <w:p w:rsidR="00E15EAF" w:rsidRPr="00940CBB" w:rsidRDefault="00E15EAF" w:rsidP="00B55100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>Развитие кадрового обеспечения образования обучающихся с ограниченными возможностями здоровья на региональном уровне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pStyle w:val="a3"/>
              <w:spacing w:after="0"/>
              <w:ind w:left="0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н Елена Александровна</w:t>
            </w:r>
          </w:p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коррекционной педагогики и специальной психологии ГБОУ ИРО Краснодарского края;</w:t>
            </w:r>
          </w:p>
        </w:tc>
      </w:tr>
      <w:tr w:rsidR="00E15EAF" w:rsidRPr="00940CBB" w:rsidTr="00B55100">
        <w:trPr>
          <w:trHeight w:val="1365"/>
        </w:trPr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0.40-10.5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Стратегические направления развития сообществ</w:t>
            </w:r>
            <w:r w:rsidR="001C3ABF">
              <w:rPr>
                <w:rFonts w:ascii="Times New Roman" w:hAnsi="Times New Roman" w:cs="Times New Roman"/>
                <w:sz w:val="18"/>
                <w:szCs w:val="18"/>
              </w:rPr>
              <w:t>а педагогов-дефектологов Краснодарского края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Любимова Алеся Александровна</w:t>
            </w:r>
          </w:p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коррекционной педагогики и специальной психологии</w:t>
            </w:r>
          </w:p>
        </w:tc>
      </w:tr>
      <w:tr w:rsidR="00E15EAF" w:rsidRPr="00940CBB" w:rsidTr="00B55100">
        <w:trPr>
          <w:trHeight w:val="550"/>
        </w:trPr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5-</w:t>
            </w:r>
          </w:p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Муниципальная модель инклюзивного ресурсного центра для детей с РАС в МО Выселковский район»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Поправка Елена Васильевна Заведующий МКОУ ПМПК Выселковского района 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</w:p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Открытие ресурсного класса. Внешняя и внутренняя среда»</w:t>
            </w:r>
          </w:p>
        </w:tc>
        <w:tc>
          <w:tcPr>
            <w:tcW w:w="2693" w:type="dxa"/>
          </w:tcPr>
          <w:p w:rsidR="00E15EAF" w:rsidRPr="00940CBB" w:rsidRDefault="00E15EAF" w:rsidP="00591A29">
            <w:pPr>
              <w:pStyle w:val="a3"/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Андреев Александр </w:t>
            </w:r>
            <w:r w:rsidR="00B55100" w:rsidRPr="00940C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>лександрович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СОШ №3 им. С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Дубинского ст. Березанской 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30-</w:t>
            </w:r>
          </w:p>
          <w:p w:rsidR="00E15EAF" w:rsidRPr="00940CBB" w:rsidRDefault="00E15EAF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Теоретические аспекты в работе с детьми с РАС»</w:t>
            </w:r>
          </w:p>
          <w:p w:rsidR="00E15EAF" w:rsidRPr="00940CBB" w:rsidRDefault="00E15EAF" w:rsidP="00940CBB">
            <w:pPr>
              <w:tabs>
                <w:tab w:val="left" w:pos="2760"/>
              </w:tabs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5EAF" w:rsidRPr="00940CBB" w:rsidRDefault="00E15EAF" w:rsidP="00940CB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Учитель ресурсного класса Андреева Виктория Михайловна МАОУ СОШ №3 им. С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Дубинского ст. Березанской</w:t>
            </w:r>
          </w:p>
        </w:tc>
      </w:tr>
      <w:tr w:rsidR="00E15EAF" w:rsidRPr="00940CBB" w:rsidTr="00B55100">
        <w:trPr>
          <w:trHeight w:val="309"/>
        </w:trPr>
        <w:tc>
          <w:tcPr>
            <w:tcW w:w="1872" w:type="dxa"/>
          </w:tcPr>
          <w:p w:rsidR="00E15EAF" w:rsidRPr="00940CBB" w:rsidRDefault="00E15EAF" w:rsidP="00FE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1.50-12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87" w:type="dxa"/>
            <w:gridSpan w:val="2"/>
          </w:tcPr>
          <w:p w:rsidR="00E15EAF" w:rsidRPr="00940CBB" w:rsidRDefault="00E15EAF" w:rsidP="00940C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i/>
                <w:sz w:val="18"/>
                <w:szCs w:val="18"/>
              </w:rPr>
              <w:t>Обед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FE35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екция № 1 «Сопровождение детей с РАС от ДОО до СОШ»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Педагогическая мастерская: «Особенности организации обучения, и сопровождения детей с РАС в ДОО»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МАДОУ ДС № 8 </w:t>
            </w:r>
            <w:proofErr w:type="spellStart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Бреславцева</w:t>
            </w:r>
            <w:proofErr w:type="spellEnd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Учитель-логопед МАДОУ ДС № 8 </w:t>
            </w:r>
            <w:proofErr w:type="spellStart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Лакомова</w:t>
            </w:r>
            <w:proofErr w:type="spellEnd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Учитель-логопед МАДОУ ДС № 8 Мартынова Жанна Сергеевна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FE35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екция № 2 «Сопровождение детей с РАС в СОШ»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Мастер-класс «Темпо-ритмическая организация детей с РАС»</w:t>
            </w:r>
          </w:p>
          <w:p w:rsidR="00E15EAF" w:rsidRPr="00940CBB" w:rsidRDefault="00E15EAF" w:rsidP="00940CBB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учитель-дефектолог </w:t>
            </w:r>
            <w:proofErr w:type="spellStart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Шавлова</w:t>
            </w:r>
            <w:proofErr w:type="spellEnd"/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 МАОУ СОШ №3 им. С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Дубинского ст. Березанской 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FE35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- 14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екция № 3 «Ресурсный класс»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 «Особенности организации, сопровождения и обучения детей с РАС»</w:t>
            </w:r>
          </w:p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Учитель ресурсного класса Андреева Виктория Михайловна МАОУ СОШ №3 им. С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Дубинского ст. Березанской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E15EAF" w:rsidP="00FE35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40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35BE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«Этические нормы в работе с детьми с РАС»</w:t>
            </w:r>
          </w:p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Учитель ресурсного класса Андреева Виктория Михайловна МАОУ СОШ №3 им. С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 w:rsidR="00B55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Дубинского ст. Березанской</w:t>
            </w:r>
          </w:p>
        </w:tc>
      </w:tr>
      <w:tr w:rsidR="00E15EAF" w:rsidRPr="00940CBB" w:rsidTr="00B55100">
        <w:tc>
          <w:tcPr>
            <w:tcW w:w="1872" w:type="dxa"/>
          </w:tcPr>
          <w:p w:rsidR="00E15EAF" w:rsidRPr="00940CBB" w:rsidRDefault="00FE35BE" w:rsidP="00940C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5.00</w:t>
            </w:r>
          </w:p>
        </w:tc>
        <w:tc>
          <w:tcPr>
            <w:tcW w:w="2694" w:type="dxa"/>
          </w:tcPr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микрофон Подведение итогов. </w:t>
            </w:r>
          </w:p>
        </w:tc>
        <w:tc>
          <w:tcPr>
            <w:tcW w:w="2693" w:type="dxa"/>
          </w:tcPr>
          <w:p w:rsidR="00E15EAF" w:rsidRPr="00940CBB" w:rsidRDefault="00E15EAF" w:rsidP="00940CBB">
            <w:pPr>
              <w:spacing w:after="0"/>
              <w:ind w:right="-67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 xml:space="preserve">Подун </w:t>
            </w:r>
            <w:r w:rsidR="00940CBB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  <w:p w:rsidR="00E15EAF" w:rsidRPr="00940CBB" w:rsidRDefault="00E15EAF" w:rsidP="00940CB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40CBB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коррекционной педагогики и специальной психологии ГБОУ ИРО Краснодарского края</w:t>
            </w:r>
          </w:p>
        </w:tc>
      </w:tr>
    </w:tbl>
    <w:p w:rsidR="00584194" w:rsidRDefault="00584194"/>
    <w:sectPr w:rsidR="00584194" w:rsidSect="00940CBB">
      <w:pgSz w:w="16838" w:h="11906" w:orient="landscape"/>
      <w:pgMar w:top="568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0"/>
    <w:rsid w:val="001C3ABF"/>
    <w:rsid w:val="00455C7D"/>
    <w:rsid w:val="00584194"/>
    <w:rsid w:val="00591A29"/>
    <w:rsid w:val="00595B50"/>
    <w:rsid w:val="00623E9C"/>
    <w:rsid w:val="00940CBB"/>
    <w:rsid w:val="00B55100"/>
    <w:rsid w:val="00BA7DEA"/>
    <w:rsid w:val="00E15EAF"/>
    <w:rsid w:val="00E81F21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0B9B"/>
  <w15:chartTrackingRefBased/>
  <w15:docId w15:val="{EB1340C4-5CD8-4655-8663-EDAF130D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E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1C4E-A2E4-4BAE-B147-5D2BECC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А. Любимова</dc:creator>
  <cp:keywords/>
  <dc:description/>
  <cp:lastModifiedBy>SNAdmin</cp:lastModifiedBy>
  <cp:revision>3</cp:revision>
  <cp:lastPrinted>2024-02-13T09:58:00Z</cp:lastPrinted>
  <dcterms:created xsi:type="dcterms:W3CDTF">2024-02-14T08:35:00Z</dcterms:created>
  <dcterms:modified xsi:type="dcterms:W3CDTF">2024-02-14T08:40:00Z</dcterms:modified>
</cp:coreProperties>
</file>